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LOW-COOKED CHIPOTLE BEEF TACO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4-5 hrs on high or 8-10 hrs on low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beef #Mexican #slow-coo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bqc94ulh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700g beef shin or braising beef, d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00g chipotle past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onion, sl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 garlic cloves,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large tomatoes, quarter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thyme sprig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00ml beef stoc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or Serving', 'item': '8 small corn taco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Salt and black pepper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In a bowl, combine the diced beef shin with chipotle paste. Cover and let it marinate at room temperature for 30 minutes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Transfer the marinated beef, sliced onion, chopped garlic, quartered tomatoes, thyme sprigs, and beef stock to a slow cooker. Season with salt and pepper. Cook on high for 4-5 hours or on low for 8-10 hours until the beef is tender. Once cooked, remove the thyme sprigs and shred the beef slightly using tongs or a fork. Drain the cooking liquid into a saucepan and bring to a boil on the stovetop, reducing it by half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Return the shredded beef to the reduced sauce, stirring to combine. Serve the beef mixture in warm corn tacos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a complete meal, serve with guacamole made from avocado, red onion, lime, chilli, and coriander. Pico de gallo also pairs well with these tacos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